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476482CA" w:rsidR="00FA6BAB" w:rsidRPr="00E04B3B" w:rsidRDefault="00C201E0" w:rsidP="00A4174F">
      <w:pPr>
        <w:pStyle w:val="Heading1"/>
      </w:pPr>
      <w:bookmarkStart w:id="0" w:name="_Toc20306782"/>
      <w:bookmarkStart w:id="1" w:name="_Toc25676830"/>
      <w:bookmarkStart w:id="2" w:name="_GoBack"/>
      <w:bookmarkEnd w:id="2"/>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11514208"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403DD177" w14:textId="341D70FB" w:rsidR="00DE0EE2" w:rsidRDefault="00142E65">
          <w:pPr>
            <w:pStyle w:val="TOC2"/>
            <w:tabs>
              <w:tab w:val="right" w:leader="dot" w:pos="10456"/>
            </w:tabs>
            <w:rPr>
              <w:rFonts w:asciiTheme="minorHAnsi" w:eastAsiaTheme="minorEastAsia" w:hAnsiTheme="minorHAnsi"/>
              <w:noProof/>
              <w:sz w:val="22"/>
              <w:lang w:eastAsia="en-AU"/>
            </w:rPr>
          </w:pPr>
          <w:hyperlink w:anchor="_Toc25676831" w:history="1">
            <w:r w:rsidR="00DE0EE2" w:rsidRPr="005704DC">
              <w:rPr>
                <w:rStyle w:val="Hyperlink"/>
                <w:noProof/>
              </w:rPr>
              <w:t>Baseline outcome indicators possible values and rules</w:t>
            </w:r>
            <w:r w:rsidR="00DE0EE2">
              <w:rPr>
                <w:noProof/>
                <w:webHidden/>
              </w:rPr>
              <w:tab/>
            </w:r>
            <w:r w:rsidR="00DE0EE2">
              <w:rPr>
                <w:noProof/>
                <w:webHidden/>
              </w:rPr>
              <w:fldChar w:fldCharType="begin"/>
            </w:r>
            <w:r w:rsidR="00DE0EE2">
              <w:rPr>
                <w:noProof/>
                <w:webHidden/>
              </w:rPr>
              <w:instrText xml:space="preserve"> PAGEREF _Toc25676831 \h </w:instrText>
            </w:r>
            <w:r w:rsidR="00DE0EE2">
              <w:rPr>
                <w:noProof/>
                <w:webHidden/>
              </w:rPr>
            </w:r>
            <w:r w:rsidR="00DE0EE2">
              <w:rPr>
                <w:noProof/>
                <w:webHidden/>
              </w:rPr>
              <w:fldChar w:fldCharType="separate"/>
            </w:r>
            <w:r>
              <w:rPr>
                <w:noProof/>
                <w:webHidden/>
              </w:rPr>
              <w:t>1</w:t>
            </w:r>
            <w:r w:rsidR="00DE0EE2">
              <w:rPr>
                <w:noProof/>
                <w:webHidden/>
              </w:rPr>
              <w:fldChar w:fldCharType="end"/>
            </w:r>
          </w:hyperlink>
        </w:p>
        <w:p w14:paraId="1E999973" w14:textId="1E01EA33" w:rsidR="00DE0EE2" w:rsidRDefault="00142E65">
          <w:pPr>
            <w:pStyle w:val="TOC2"/>
            <w:tabs>
              <w:tab w:val="right" w:leader="dot" w:pos="10456"/>
            </w:tabs>
            <w:rPr>
              <w:rFonts w:asciiTheme="minorHAnsi" w:eastAsiaTheme="minorEastAsia" w:hAnsiTheme="minorHAnsi"/>
              <w:noProof/>
              <w:sz w:val="22"/>
              <w:lang w:eastAsia="en-AU"/>
            </w:rPr>
          </w:pPr>
          <w:hyperlink w:anchor="_Toc25676832" w:history="1">
            <w:r w:rsidR="00DE0EE2" w:rsidRPr="005704DC">
              <w:rPr>
                <w:rStyle w:val="Hyperlink"/>
                <w:noProof/>
              </w:rPr>
              <w:t>How to use the data</w:t>
            </w:r>
            <w:r w:rsidR="00DE0EE2">
              <w:rPr>
                <w:noProof/>
                <w:webHidden/>
              </w:rPr>
              <w:tab/>
            </w:r>
            <w:r w:rsidR="00DE0EE2">
              <w:rPr>
                <w:noProof/>
                <w:webHidden/>
              </w:rPr>
              <w:fldChar w:fldCharType="begin"/>
            </w:r>
            <w:r w:rsidR="00DE0EE2">
              <w:rPr>
                <w:noProof/>
                <w:webHidden/>
              </w:rPr>
              <w:instrText xml:space="preserve"> PAGEREF _Toc25676832 \h </w:instrText>
            </w:r>
            <w:r w:rsidR="00DE0EE2">
              <w:rPr>
                <w:noProof/>
                <w:webHidden/>
              </w:rPr>
            </w:r>
            <w:r w:rsidR="00DE0EE2">
              <w:rPr>
                <w:noProof/>
                <w:webHidden/>
              </w:rPr>
              <w:fldChar w:fldCharType="separate"/>
            </w:r>
            <w:r>
              <w:rPr>
                <w:noProof/>
                <w:webHidden/>
              </w:rPr>
              <w:t>3</w:t>
            </w:r>
            <w:r w:rsidR="00DE0EE2">
              <w:rPr>
                <w:noProof/>
                <w:webHidden/>
              </w:rPr>
              <w:fldChar w:fldCharType="end"/>
            </w:r>
          </w:hyperlink>
        </w:p>
        <w:p w14:paraId="788260DA" w14:textId="166351AD" w:rsidR="00DE0EE2" w:rsidRDefault="00142E65">
          <w:pPr>
            <w:pStyle w:val="TOC2"/>
            <w:tabs>
              <w:tab w:val="right" w:leader="dot" w:pos="10456"/>
            </w:tabs>
            <w:rPr>
              <w:rFonts w:asciiTheme="minorHAnsi" w:eastAsiaTheme="minorEastAsia" w:hAnsiTheme="minorHAnsi"/>
              <w:noProof/>
              <w:sz w:val="22"/>
              <w:lang w:eastAsia="en-AU"/>
            </w:rPr>
          </w:pPr>
          <w:hyperlink w:anchor="_Toc25676835" w:history="1">
            <w:r w:rsidR="00DE0EE2" w:rsidRPr="005704DC">
              <w:rPr>
                <w:rStyle w:val="Hyperlink"/>
                <w:noProof/>
              </w:rPr>
              <w:t>About this document</w:t>
            </w:r>
            <w:r w:rsidR="00DE0EE2">
              <w:rPr>
                <w:noProof/>
                <w:webHidden/>
              </w:rPr>
              <w:tab/>
            </w:r>
            <w:r w:rsidR="00DE0EE2">
              <w:rPr>
                <w:noProof/>
                <w:webHidden/>
              </w:rPr>
              <w:fldChar w:fldCharType="begin"/>
            </w:r>
            <w:r w:rsidR="00DE0EE2">
              <w:rPr>
                <w:noProof/>
                <w:webHidden/>
              </w:rPr>
              <w:instrText xml:space="preserve"> PAGEREF _Toc25676835 \h </w:instrText>
            </w:r>
            <w:r w:rsidR="00DE0EE2">
              <w:rPr>
                <w:noProof/>
                <w:webHidden/>
              </w:rPr>
            </w:r>
            <w:r w:rsidR="00DE0EE2">
              <w:rPr>
                <w:noProof/>
                <w:webHidden/>
              </w:rPr>
              <w:fldChar w:fldCharType="separate"/>
            </w:r>
            <w:r>
              <w:rPr>
                <w:noProof/>
                <w:webHidden/>
              </w:rPr>
              <w:t>3</w:t>
            </w:r>
            <w:r w:rsidR="00DE0EE2">
              <w:rPr>
                <w:noProof/>
                <w:webHidden/>
              </w:rPr>
              <w:fldChar w:fldCharType="end"/>
            </w:r>
          </w:hyperlink>
        </w:p>
        <w:p w14:paraId="2BE82C7C" w14:textId="54FE4458" w:rsidR="007B0265" w:rsidRDefault="00A4174F" w:rsidP="007B0265">
          <w:pPr>
            <w:rPr>
              <w:b/>
              <w:bCs/>
              <w:noProof/>
            </w:rPr>
          </w:pPr>
          <w:r>
            <w:rPr>
              <w:rFonts w:eastAsiaTheme="majorEastAsia" w:cs="Arial"/>
              <w:color w:val="652F76"/>
              <w:sz w:val="20"/>
              <w:lang w:bidi="en-US"/>
            </w:rPr>
            <w:fldChar w:fldCharType="end"/>
          </w:r>
        </w:p>
      </w:sdtContent>
    </w:sdt>
    <w:bookmarkStart w:id="3" w:name="_Toc13752342" w:displacedByCustomXml="prev"/>
    <w:bookmarkStart w:id="4" w:name="_Toc13748872" w:displacedByCustomXml="prev"/>
    <w:p w14:paraId="04FF53D0" w14:textId="6EFCE048" w:rsidR="00FA6BAB" w:rsidRDefault="00C201E0" w:rsidP="007B0265">
      <w:pPr>
        <w:pStyle w:val="Heading2"/>
      </w:pPr>
      <w:bookmarkStart w:id="5" w:name="_Toc13754191"/>
      <w:bookmarkStart w:id="6" w:name="_Toc25676831"/>
      <w:r>
        <w:t>Baseline outcome indicators</w:t>
      </w:r>
      <w:r w:rsidR="00C535C9">
        <w:t xml:space="preserve"> </w:t>
      </w:r>
      <w:r w:rsidR="00615253">
        <w:t>p</w:t>
      </w:r>
      <w:r w:rsidR="0012309C">
        <w:t>ossible v</w:t>
      </w:r>
      <w:r w:rsidR="00FA6BAB">
        <w:t>alues and rules</w:t>
      </w:r>
      <w:bookmarkEnd w:id="3"/>
      <w:bookmarkEnd w:id="5"/>
      <w:bookmarkEnd w:id="6"/>
    </w:p>
    <w:p w14:paraId="45C87F6E" w14:textId="00B1DF91" w:rsidR="00BF52F6" w:rsidRDefault="00BF52F6" w:rsidP="00C201E0">
      <w:r>
        <w:rPr>
          <w:rFonts w:cs="Arial"/>
        </w:rPr>
        <w:t xml:space="preserve">The table below outlines the possible values and rules in the </w:t>
      </w:r>
      <w:r w:rsidR="005D798C">
        <w:rPr>
          <w:rFonts w:cs="Arial"/>
        </w:rPr>
        <w:t>BaselineOutcomeIndicators</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r>
              <w:t>R</w:t>
            </w:r>
            <w:r w:rsidR="003B10A3">
              <w:t>prtDt</w:t>
            </w:r>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486D9101" w:rsidR="005D2341" w:rsidRPr="00E3767D" w:rsidRDefault="00A77246" w:rsidP="00CD73B4">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1 March 2022</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58839C15" w:rsidR="007D3AD3" w:rsidRDefault="00C12552" w:rsidP="0055346C">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77777777" w:rsidR="007A25D5" w:rsidRDefault="007A25D5" w:rsidP="007A25D5">
            <w:pPr>
              <w:pStyle w:val="ListParagraph"/>
              <w:numPr>
                <w:ilvl w:val="0"/>
                <w:numId w:val="3"/>
              </w:numPr>
            </w:pPr>
            <w:r>
              <w:t>TAS</w:t>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 xml:space="preserve">Due to small numbers, results for families/carers of participants aged 15 to 24 and results for families/carers of </w:t>
            </w:r>
            <w:r>
              <w:lastRenderedPageBreak/>
              <w:t>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na”</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875CCB9" w:rsidR="007A25D5" w:rsidRDefault="007A25D5" w:rsidP="007A25D5">
            <w:pPr>
              <w:pStyle w:val="ListParagraph"/>
              <w:numPr>
                <w:ilvl w:val="0"/>
                <w:numId w:val="3"/>
              </w:numPr>
            </w:pPr>
            <w:r>
              <w:t>na</w:t>
            </w:r>
          </w:p>
        </w:tc>
      </w:tr>
    </w:tbl>
    <w:p w14:paraId="245686AE" w14:textId="77777777" w:rsidR="00BE44F1" w:rsidRDefault="00BE44F1" w:rsidP="00AA2F2B">
      <w:bookmarkStart w:id="7" w:name="_Toc13752023"/>
    </w:p>
    <w:p w14:paraId="3405B95D" w14:textId="53BFD615"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8" w:name="_Toc25676832"/>
      <w:r>
        <w:lastRenderedPageBreak/>
        <w:t>How to use the data</w:t>
      </w:r>
      <w:bookmarkEnd w:id="4"/>
      <w:bookmarkEnd w:id="7"/>
      <w:bookmarkEnd w:id="8"/>
    </w:p>
    <w:p w14:paraId="275EF2F2" w14:textId="77777777" w:rsidR="005F21AA" w:rsidRDefault="005F21AA" w:rsidP="005F21AA">
      <w:r>
        <w:t>Below are two examples of how to use the data.</w:t>
      </w:r>
    </w:p>
    <w:p w14:paraId="38B4DA6E" w14:textId="1B15B8D1" w:rsidR="00024924" w:rsidRDefault="00024924" w:rsidP="00024924">
      <w:pPr>
        <w:pStyle w:val="Heading3"/>
      </w:pPr>
      <w:bookmarkStart w:id="9" w:name="_Toc20305530"/>
      <w:bookmarkStart w:id="10" w:name="_Toc19268204"/>
      <w:bookmarkStart w:id="11" w:name="_Toc24723573"/>
      <w:bookmarkStart w:id="12" w:name="_Toc25676506"/>
      <w:bookmarkStart w:id="13" w:name="_Toc25676833"/>
      <w:r>
        <w:t xml:space="preserve">Example 1: Percentage of participants aged 0 to before starting school who participate in </w:t>
      </w:r>
      <w:r w:rsidRPr="00024924">
        <w:t>age</w:t>
      </w:r>
      <w:r>
        <w:t xml:space="preserve"> </w:t>
      </w:r>
      <w:r w:rsidRPr="00024924">
        <w:t>appropriat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9"/>
      <w:bookmarkEnd w:id="10"/>
      <w:bookmarkEnd w:id="11"/>
      <w:bookmarkEnd w:id="12"/>
      <w:bookmarkEnd w:id="13"/>
      <w:r w:rsidR="00A77246">
        <w:t>31 March 2022</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1C0D586E" w:rsidR="00401860" w:rsidRDefault="00401860" w:rsidP="00401860">
      <w:pPr>
        <w:pStyle w:val="Heading3"/>
      </w:pPr>
      <w:bookmarkStart w:id="14" w:name="_Toc24723574"/>
      <w:bookmarkStart w:id="15" w:name="_Toc25676507"/>
      <w:bookmarkStart w:id="16"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4"/>
      <w:bookmarkEnd w:id="15"/>
      <w:bookmarkEnd w:id="16"/>
      <w:r w:rsidR="00A77246">
        <w:t>31 March 2022</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5676835"/>
      <w:r>
        <w:t>About this document</w:t>
      </w:r>
      <w:bookmarkEnd w:id="17"/>
      <w:bookmarkEnd w:id="18"/>
      <w:bookmarkEnd w:id="19"/>
    </w:p>
    <w:p w14:paraId="2BB1F251" w14:textId="658A89F3" w:rsidR="000B7A2E" w:rsidRPr="00F4697D" w:rsidRDefault="000B7A2E" w:rsidP="000B7A2E">
      <w:pPr>
        <w:spacing w:before="120"/>
        <w:rPr>
          <w:b/>
        </w:rPr>
      </w:pPr>
      <w:r>
        <w:rPr>
          <w:b/>
        </w:rPr>
        <w:t>Approved</w:t>
      </w:r>
      <w:r w:rsidRPr="00F4697D">
        <w:rPr>
          <w:b/>
        </w:rPr>
        <w:t>:</w:t>
      </w:r>
      <w:r w:rsidR="00D22844">
        <w:t xml:space="preserve"> </w:t>
      </w:r>
      <w:r w:rsidR="00A77246">
        <w:t>Ma</w:t>
      </w:r>
      <w:r w:rsidR="007F2EE3">
        <w:t>y</w:t>
      </w:r>
      <w:r w:rsidR="00961E01">
        <w:t xml:space="preserve"> </w:t>
      </w:r>
      <w:r w:rsidR="00092863">
        <w:t>20</w:t>
      </w:r>
      <w:r w:rsidR="00CD73B4">
        <w:t>2</w:t>
      </w:r>
      <w:r w:rsidR="007F2EE3">
        <w:t>2</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1FF837CD" w:rsidR="003C3D27" w:rsidRPr="002679FC" w:rsidRDefault="00A77246" w:rsidP="00D0019B">
    <w:pPr>
      <w:pStyle w:val="Footer"/>
      <w:tabs>
        <w:tab w:val="clear" w:pos="4513"/>
        <w:tab w:val="clear" w:pos="9026"/>
        <w:tab w:val="right" w:pos="10065"/>
      </w:tabs>
      <w:rPr>
        <w:noProof/>
        <w:color w:val="652F76"/>
      </w:rPr>
    </w:pPr>
    <w:r>
      <w:rPr>
        <w:rFonts w:cs="Arial"/>
      </w:rPr>
      <w:t>Ma</w:t>
    </w:r>
    <w:r w:rsidR="007F2EE3">
      <w:rPr>
        <w:rFonts w:cs="Arial"/>
      </w:rPr>
      <w:t>y</w:t>
    </w:r>
    <w:r w:rsidR="00F440DE">
      <w:rPr>
        <w:rFonts w:cs="Arial"/>
      </w:rPr>
      <w:t xml:space="preserve"> 20</w:t>
    </w:r>
    <w:r w:rsidR="00CD73B4">
      <w:rPr>
        <w:rFonts w:cs="Arial"/>
      </w:rPr>
      <w:t>2</w:t>
    </w:r>
    <w:r w:rsidR="007F2EE3">
      <w:rPr>
        <w:rFonts w:cs="Arial"/>
      </w:rPr>
      <w:t>2</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42E65">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4426B3A4"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42E6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7"/>
  </w:num>
  <w:num w:numId="7">
    <w:abstractNumId w:val="16"/>
  </w:num>
  <w:num w:numId="8">
    <w:abstractNumId w:val="5"/>
  </w:num>
  <w:num w:numId="9">
    <w:abstractNumId w:val="11"/>
  </w:num>
  <w:num w:numId="10">
    <w:abstractNumId w:val="15"/>
  </w:num>
  <w:num w:numId="11">
    <w:abstractNumId w:val="13"/>
  </w:num>
  <w:num w:numId="12">
    <w:abstractNumId w:val="14"/>
  </w:num>
  <w:num w:numId="13">
    <w:abstractNumId w:val="1"/>
  </w:num>
  <w:num w:numId="14">
    <w:abstractNumId w:val="3"/>
  </w:num>
  <w:num w:numId="15">
    <w:abstractNumId w:val="2"/>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215EA"/>
    <w:rsid w:val="00024924"/>
    <w:rsid w:val="0006477E"/>
    <w:rsid w:val="00092863"/>
    <w:rsid w:val="000936A6"/>
    <w:rsid w:val="000A19FD"/>
    <w:rsid w:val="000A46B3"/>
    <w:rsid w:val="000B4E58"/>
    <w:rsid w:val="000B7A2E"/>
    <w:rsid w:val="000D12C1"/>
    <w:rsid w:val="000D630E"/>
    <w:rsid w:val="000E6934"/>
    <w:rsid w:val="000F2DDE"/>
    <w:rsid w:val="00110420"/>
    <w:rsid w:val="00122F84"/>
    <w:rsid w:val="0012309C"/>
    <w:rsid w:val="00142E65"/>
    <w:rsid w:val="00143AB4"/>
    <w:rsid w:val="001B3E85"/>
    <w:rsid w:val="001C0527"/>
    <w:rsid w:val="001C5440"/>
    <w:rsid w:val="001E630D"/>
    <w:rsid w:val="0021256F"/>
    <w:rsid w:val="00243966"/>
    <w:rsid w:val="002509C3"/>
    <w:rsid w:val="002679FC"/>
    <w:rsid w:val="002F003A"/>
    <w:rsid w:val="003030FC"/>
    <w:rsid w:val="00336FB0"/>
    <w:rsid w:val="00350464"/>
    <w:rsid w:val="00357D1A"/>
    <w:rsid w:val="003628F2"/>
    <w:rsid w:val="00363DEE"/>
    <w:rsid w:val="0037093C"/>
    <w:rsid w:val="00374052"/>
    <w:rsid w:val="00377A63"/>
    <w:rsid w:val="003857B4"/>
    <w:rsid w:val="003B10A3"/>
    <w:rsid w:val="003B227F"/>
    <w:rsid w:val="003B2BB8"/>
    <w:rsid w:val="003C2543"/>
    <w:rsid w:val="003C3D27"/>
    <w:rsid w:val="003C59EC"/>
    <w:rsid w:val="003D19BD"/>
    <w:rsid w:val="003D34FF"/>
    <w:rsid w:val="003E0ADE"/>
    <w:rsid w:val="003E336A"/>
    <w:rsid w:val="003E4107"/>
    <w:rsid w:val="003F4B9A"/>
    <w:rsid w:val="00401860"/>
    <w:rsid w:val="00405B95"/>
    <w:rsid w:val="0042068E"/>
    <w:rsid w:val="00421B46"/>
    <w:rsid w:val="00460D31"/>
    <w:rsid w:val="00461998"/>
    <w:rsid w:val="00487A4B"/>
    <w:rsid w:val="004924C6"/>
    <w:rsid w:val="00495957"/>
    <w:rsid w:val="004B1F11"/>
    <w:rsid w:val="004B54CA"/>
    <w:rsid w:val="004C5ED9"/>
    <w:rsid w:val="004D5F80"/>
    <w:rsid w:val="004E5CBF"/>
    <w:rsid w:val="004F29F6"/>
    <w:rsid w:val="00513DC7"/>
    <w:rsid w:val="00531C0E"/>
    <w:rsid w:val="00542C50"/>
    <w:rsid w:val="0055346C"/>
    <w:rsid w:val="00555560"/>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67792"/>
    <w:rsid w:val="006A4CE7"/>
    <w:rsid w:val="006C0807"/>
    <w:rsid w:val="006D0066"/>
    <w:rsid w:val="006D6148"/>
    <w:rsid w:val="006F12F2"/>
    <w:rsid w:val="006F459B"/>
    <w:rsid w:val="00717FA3"/>
    <w:rsid w:val="00721EDD"/>
    <w:rsid w:val="00785261"/>
    <w:rsid w:val="007938D3"/>
    <w:rsid w:val="007A25D5"/>
    <w:rsid w:val="007B0256"/>
    <w:rsid w:val="007B0265"/>
    <w:rsid w:val="007B238D"/>
    <w:rsid w:val="007D3AD3"/>
    <w:rsid w:val="007F2EE3"/>
    <w:rsid w:val="00804131"/>
    <w:rsid w:val="008055DA"/>
    <w:rsid w:val="008070D3"/>
    <w:rsid w:val="008112D0"/>
    <w:rsid w:val="00814D76"/>
    <w:rsid w:val="00820191"/>
    <w:rsid w:val="00843A5C"/>
    <w:rsid w:val="00843B54"/>
    <w:rsid w:val="00847E0B"/>
    <w:rsid w:val="008512D9"/>
    <w:rsid w:val="00852E91"/>
    <w:rsid w:val="00853F34"/>
    <w:rsid w:val="00860924"/>
    <w:rsid w:val="008909BB"/>
    <w:rsid w:val="0089311B"/>
    <w:rsid w:val="008A0EC0"/>
    <w:rsid w:val="008A61A1"/>
    <w:rsid w:val="009225F0"/>
    <w:rsid w:val="00937682"/>
    <w:rsid w:val="009522E1"/>
    <w:rsid w:val="009608A5"/>
    <w:rsid w:val="00961E01"/>
    <w:rsid w:val="00967B4D"/>
    <w:rsid w:val="00997B5E"/>
    <w:rsid w:val="009A23FF"/>
    <w:rsid w:val="009A41BC"/>
    <w:rsid w:val="009E71E8"/>
    <w:rsid w:val="009F09D4"/>
    <w:rsid w:val="00A075CF"/>
    <w:rsid w:val="00A22E8C"/>
    <w:rsid w:val="00A4174F"/>
    <w:rsid w:val="00A622FA"/>
    <w:rsid w:val="00A77246"/>
    <w:rsid w:val="00A87366"/>
    <w:rsid w:val="00A911CA"/>
    <w:rsid w:val="00AA2F2B"/>
    <w:rsid w:val="00AD241C"/>
    <w:rsid w:val="00AE2B41"/>
    <w:rsid w:val="00B145A5"/>
    <w:rsid w:val="00B61245"/>
    <w:rsid w:val="00B73D68"/>
    <w:rsid w:val="00B82EB3"/>
    <w:rsid w:val="00B85596"/>
    <w:rsid w:val="00B917F1"/>
    <w:rsid w:val="00BA2DB9"/>
    <w:rsid w:val="00BB43D1"/>
    <w:rsid w:val="00BE1DF7"/>
    <w:rsid w:val="00BE44F1"/>
    <w:rsid w:val="00BE7148"/>
    <w:rsid w:val="00BF52F6"/>
    <w:rsid w:val="00C12552"/>
    <w:rsid w:val="00C201E0"/>
    <w:rsid w:val="00C27683"/>
    <w:rsid w:val="00C27E81"/>
    <w:rsid w:val="00C34B01"/>
    <w:rsid w:val="00C535C9"/>
    <w:rsid w:val="00C758BF"/>
    <w:rsid w:val="00C8007B"/>
    <w:rsid w:val="00C820EF"/>
    <w:rsid w:val="00C83B7F"/>
    <w:rsid w:val="00CA2435"/>
    <w:rsid w:val="00CB37ED"/>
    <w:rsid w:val="00CD73B4"/>
    <w:rsid w:val="00CF5EF1"/>
    <w:rsid w:val="00D0019B"/>
    <w:rsid w:val="00D22844"/>
    <w:rsid w:val="00D24C8E"/>
    <w:rsid w:val="00D423B9"/>
    <w:rsid w:val="00D47619"/>
    <w:rsid w:val="00D479A8"/>
    <w:rsid w:val="00D76F17"/>
    <w:rsid w:val="00DD2D69"/>
    <w:rsid w:val="00DE0EE2"/>
    <w:rsid w:val="00DE214C"/>
    <w:rsid w:val="00E23017"/>
    <w:rsid w:val="00E34909"/>
    <w:rsid w:val="00E3767D"/>
    <w:rsid w:val="00E64460"/>
    <w:rsid w:val="00E80322"/>
    <w:rsid w:val="00E819CD"/>
    <w:rsid w:val="00EE3AEC"/>
    <w:rsid w:val="00EF355F"/>
    <w:rsid w:val="00F440DE"/>
    <w:rsid w:val="00F4697D"/>
    <w:rsid w:val="00F75E82"/>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6F153-DAE2-4919-A199-D75A483B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8</cp:revision>
  <cp:lastPrinted>2019-11-25T22:39:00Z</cp:lastPrinted>
  <dcterms:created xsi:type="dcterms:W3CDTF">2021-07-30T01:12:00Z</dcterms:created>
  <dcterms:modified xsi:type="dcterms:W3CDTF">2022-05-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